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41CFBFB7" w14:textId="55F9FCF9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 xml:space="preserve">PROCESSO INTERNO ADMINISTRATIVO Nº </w:t>
      </w:r>
      <w:r w:rsidR="00D60494">
        <w:rPr>
          <w:rFonts w:asciiTheme="minorHAnsi" w:hAnsiTheme="minorHAnsi" w:cstheme="minorHAnsi"/>
          <w:b/>
          <w:bCs/>
          <w:sz w:val="20"/>
          <w:szCs w:val="20"/>
        </w:rPr>
        <w:t>15/2025</w:t>
      </w:r>
    </w:p>
    <w:p w14:paraId="59FAA486" w14:textId="391984E1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>DISPENSA</w:t>
      </w:r>
      <w:r w:rsidR="00D60494">
        <w:rPr>
          <w:rFonts w:asciiTheme="minorHAnsi" w:hAnsiTheme="minorHAnsi" w:cstheme="minorHAnsi"/>
          <w:b/>
          <w:bCs/>
          <w:sz w:val="20"/>
          <w:szCs w:val="20"/>
        </w:rPr>
        <w:t xml:space="preserve"> DE LICITAÇÃO</w:t>
      </w:r>
      <w:r w:rsidRPr="003C6F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0494">
        <w:rPr>
          <w:rFonts w:asciiTheme="minorHAnsi" w:hAnsiTheme="minorHAnsi" w:cstheme="minorHAnsi"/>
          <w:b/>
          <w:bCs/>
          <w:sz w:val="20"/>
          <w:szCs w:val="20"/>
        </w:rPr>
        <w:t>06/2025</w:t>
      </w:r>
      <w:r w:rsidRPr="003C6F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08A397E3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Cioccari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 nº 0</w:t>
      </w:r>
      <w:r w:rsidR="00D6049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DF169D">
        <w:rPr>
          <w:rFonts w:asciiTheme="minorHAnsi" w:hAnsiTheme="minorHAnsi" w:cstheme="minorHAnsi"/>
          <w:b/>
          <w:bCs/>
          <w:sz w:val="22"/>
          <w:szCs w:val="22"/>
        </w:rPr>
        <w:t>REQUERENTE</w:t>
      </w:r>
      <w:r w:rsidRPr="0011402F">
        <w:rPr>
          <w:rFonts w:asciiTheme="minorHAnsi" w:hAnsiTheme="minorHAnsi" w:cstheme="minorHAnsi"/>
          <w:sz w:val="22"/>
          <w:szCs w:val="22"/>
        </w:rPr>
        <w:t>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A3536" w14:textId="418BCB2B" w:rsidR="00D60494" w:rsidRPr="00D60494" w:rsidRDefault="00B45220" w:rsidP="00D60494">
      <w:pPr>
        <w:jc w:val="both"/>
        <w:rPr>
          <w:rFonts w:asciiTheme="minorHAnsi" w:hAnsiTheme="minorHAnsi" w:cstheme="minorHAnsi"/>
          <w:sz w:val="22"/>
          <w:szCs w:val="22"/>
        </w:rPr>
      </w:pPr>
      <w:r w:rsidRPr="00DF169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Pr="0011402F">
        <w:rPr>
          <w:rFonts w:asciiTheme="minorHAnsi" w:hAnsiTheme="minorHAnsi" w:cstheme="minorHAnsi"/>
          <w:sz w:val="22"/>
          <w:szCs w:val="22"/>
        </w:rPr>
        <w:t xml:space="preserve"> </w:t>
      </w:r>
      <w:r w:rsidR="00D60494" w:rsidRPr="00D60494">
        <w:rPr>
          <w:rFonts w:asciiTheme="minorHAnsi" w:hAnsiTheme="minorHAnsi" w:cstheme="minorHAnsi"/>
          <w:sz w:val="22"/>
          <w:szCs w:val="22"/>
        </w:rPr>
        <w:t>Prestação de serviços médicos para análise de laudos, realizados por junta médica de aposentadoria por invalidez concedidas pela Autarquia Municipal, nos processos de requerimento de compensação previdenciária, a serem realizadas no sistema COMPREV.</w:t>
      </w:r>
    </w:p>
    <w:p w14:paraId="5FD85944" w14:textId="77777777" w:rsidR="00D60494" w:rsidRPr="00D60494" w:rsidRDefault="00D60494" w:rsidP="00D60494">
      <w:pPr>
        <w:jc w:val="both"/>
        <w:rPr>
          <w:rFonts w:asciiTheme="minorHAnsi" w:hAnsiTheme="minorHAnsi" w:cstheme="minorHAnsi"/>
          <w:sz w:val="22"/>
          <w:szCs w:val="22"/>
        </w:rPr>
      </w:pPr>
      <w:r w:rsidRPr="00D60494">
        <w:rPr>
          <w:rFonts w:asciiTheme="minorHAnsi" w:hAnsiTheme="minorHAnsi" w:cstheme="minorHAnsi"/>
          <w:sz w:val="22"/>
          <w:szCs w:val="22"/>
        </w:rPr>
        <w:t>Até 150 (cento e cinquenta) análise de processos, sendo 110 (cento e dez) de imediato e as demais conforme demanda</w:t>
      </w:r>
    </w:p>
    <w:p w14:paraId="17EB07EA" w14:textId="09E58143" w:rsidR="00341566" w:rsidRPr="0011402F" w:rsidRDefault="00341566" w:rsidP="00D604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4247B938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FORNECEDOR: </w:t>
      </w:r>
      <w:r w:rsidR="0061164A">
        <w:rPr>
          <w:rFonts w:asciiTheme="minorHAnsi" w:hAnsiTheme="minorHAnsi" w:cstheme="minorHAnsi"/>
          <w:sz w:val="22"/>
          <w:szCs w:val="22"/>
        </w:rPr>
        <w:t>JKM SERVIÇOS MÉDICOS LTDA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1FBD551A" w:rsidR="00341566" w:rsidRPr="0011402F" w:rsidRDefault="003C6F0C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61164A">
        <w:rPr>
          <w:rFonts w:asciiTheme="minorHAnsi" w:hAnsiTheme="minorHAnsi" w:cstheme="minorHAnsi"/>
          <w:sz w:val="22"/>
          <w:szCs w:val="22"/>
        </w:rPr>
        <w:t>40.086.194/0001-04</w:t>
      </w:r>
    </w:p>
    <w:p w14:paraId="5EF91D9E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1746A" w14:textId="77777777" w:rsidR="000E7CC2" w:rsidRPr="000E7CC2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0E7CC2">
        <w:rPr>
          <w:rFonts w:asciiTheme="minorHAnsi" w:hAnsiTheme="minorHAnsi" w:cstheme="minorHAnsi"/>
          <w:sz w:val="22"/>
          <w:szCs w:val="22"/>
        </w:rPr>
        <w:t>R$</w:t>
      </w:r>
      <w:r w:rsidR="00F23FE5" w:rsidRPr="000E7CC2">
        <w:rPr>
          <w:rFonts w:asciiTheme="minorHAnsi" w:hAnsiTheme="minorHAnsi" w:cstheme="minorHAnsi"/>
          <w:sz w:val="22"/>
          <w:szCs w:val="22"/>
        </w:rPr>
        <w:t xml:space="preserve"> </w:t>
      </w:r>
      <w:r w:rsidR="00C4352A" w:rsidRPr="000E7CC2">
        <w:rPr>
          <w:rFonts w:asciiTheme="minorHAnsi" w:hAnsiTheme="minorHAnsi" w:cstheme="minorHAnsi"/>
          <w:sz w:val="22"/>
          <w:szCs w:val="22"/>
        </w:rPr>
        <w:t>250,00</w:t>
      </w:r>
      <w:r w:rsidR="000E7CC2" w:rsidRPr="000E7CC2">
        <w:rPr>
          <w:rFonts w:asciiTheme="minorHAnsi" w:hAnsiTheme="minorHAnsi" w:cstheme="minorHAnsi"/>
          <w:sz w:val="22"/>
          <w:szCs w:val="22"/>
        </w:rPr>
        <w:t xml:space="preserve"> cada </w:t>
      </w:r>
    </w:p>
    <w:p w14:paraId="673DC325" w14:textId="77777777" w:rsidR="000E7CC2" w:rsidRPr="000E7CC2" w:rsidRDefault="000E7CC2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4DBA1" w14:textId="5DB0ACB4" w:rsidR="00341566" w:rsidRPr="000E7CC2" w:rsidRDefault="000E7CC2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0E7CC2">
        <w:rPr>
          <w:rFonts w:asciiTheme="minorHAnsi" w:hAnsiTheme="minorHAnsi" w:cstheme="minorHAnsi"/>
          <w:sz w:val="22"/>
          <w:szCs w:val="22"/>
        </w:rPr>
        <w:t>Valor total:</w:t>
      </w:r>
      <w:r w:rsidR="00C4352A" w:rsidRPr="000E7C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$ 37.500,00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001630CA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61164A">
        <w:rPr>
          <w:rFonts w:asciiTheme="minorHAnsi" w:hAnsiTheme="minorHAnsi" w:cstheme="minorHAnsi"/>
          <w:sz w:val="22"/>
          <w:szCs w:val="22"/>
        </w:rPr>
        <w:t>08 agosto</w:t>
      </w:r>
      <w:r w:rsidR="00D60494">
        <w:rPr>
          <w:rFonts w:asciiTheme="minorHAnsi" w:hAnsiTheme="minorHAnsi" w:cstheme="minorHAnsi"/>
          <w:sz w:val="22"/>
          <w:szCs w:val="22"/>
        </w:rPr>
        <w:t xml:space="preserve"> </w:t>
      </w:r>
      <w:r w:rsidRPr="0011402F">
        <w:rPr>
          <w:rFonts w:asciiTheme="minorHAnsi" w:hAnsiTheme="minorHAnsi" w:cstheme="minorHAnsi"/>
          <w:sz w:val="22"/>
          <w:szCs w:val="22"/>
        </w:rPr>
        <w:t>202</w:t>
      </w:r>
      <w:r w:rsidR="003C6F0C">
        <w:rPr>
          <w:rFonts w:asciiTheme="minorHAnsi" w:hAnsiTheme="minorHAnsi" w:cstheme="minorHAnsi"/>
          <w:sz w:val="22"/>
          <w:szCs w:val="22"/>
        </w:rPr>
        <w:t>5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Karini Pinheiro Cioccari</w:t>
      </w:r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BAF3" w14:textId="77777777" w:rsidR="00DE64B6" w:rsidRDefault="00DE64B6" w:rsidP="00525CF7">
      <w:r>
        <w:separator/>
      </w:r>
    </w:p>
  </w:endnote>
  <w:endnote w:type="continuationSeparator" w:id="0">
    <w:p w14:paraId="15D2B7BE" w14:textId="77777777" w:rsidR="00DE64B6" w:rsidRDefault="00DE64B6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05A6" w14:textId="77777777" w:rsidR="00DE64B6" w:rsidRDefault="00DE64B6" w:rsidP="00525CF7">
      <w:r>
        <w:separator/>
      </w:r>
    </w:p>
  </w:footnote>
  <w:footnote w:type="continuationSeparator" w:id="0">
    <w:p w14:paraId="5BF747F0" w14:textId="77777777" w:rsidR="00DE64B6" w:rsidRDefault="00DE64B6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E7CC2"/>
    <w:rsid w:val="000F537B"/>
    <w:rsid w:val="00100839"/>
    <w:rsid w:val="0011402F"/>
    <w:rsid w:val="00123FB3"/>
    <w:rsid w:val="0013655C"/>
    <w:rsid w:val="00143C45"/>
    <w:rsid w:val="00144193"/>
    <w:rsid w:val="001735ED"/>
    <w:rsid w:val="00177DA9"/>
    <w:rsid w:val="00185AC6"/>
    <w:rsid w:val="00186004"/>
    <w:rsid w:val="001B5953"/>
    <w:rsid w:val="001C57B5"/>
    <w:rsid w:val="001C76F0"/>
    <w:rsid w:val="002129CF"/>
    <w:rsid w:val="002401D7"/>
    <w:rsid w:val="00245AE7"/>
    <w:rsid w:val="002637B4"/>
    <w:rsid w:val="002976AD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B6E8A"/>
    <w:rsid w:val="003C6F0C"/>
    <w:rsid w:val="003E210A"/>
    <w:rsid w:val="00401666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602590"/>
    <w:rsid w:val="0061164A"/>
    <w:rsid w:val="00622AD3"/>
    <w:rsid w:val="00636338"/>
    <w:rsid w:val="00680914"/>
    <w:rsid w:val="006A5F50"/>
    <w:rsid w:val="006A7150"/>
    <w:rsid w:val="006B7A69"/>
    <w:rsid w:val="006C0230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250AE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62DAD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77593"/>
    <w:rsid w:val="00987C39"/>
    <w:rsid w:val="009B0319"/>
    <w:rsid w:val="009B7FDF"/>
    <w:rsid w:val="009D1399"/>
    <w:rsid w:val="00A1436E"/>
    <w:rsid w:val="00A5365E"/>
    <w:rsid w:val="00A60A15"/>
    <w:rsid w:val="00A646F0"/>
    <w:rsid w:val="00A81441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F02E8"/>
    <w:rsid w:val="00BF1376"/>
    <w:rsid w:val="00BF6019"/>
    <w:rsid w:val="00C04BB5"/>
    <w:rsid w:val="00C116D5"/>
    <w:rsid w:val="00C3424A"/>
    <w:rsid w:val="00C4352A"/>
    <w:rsid w:val="00C44C85"/>
    <w:rsid w:val="00C61396"/>
    <w:rsid w:val="00C833F1"/>
    <w:rsid w:val="00CA63FF"/>
    <w:rsid w:val="00CA762F"/>
    <w:rsid w:val="00CB48C3"/>
    <w:rsid w:val="00CC344C"/>
    <w:rsid w:val="00CD043E"/>
    <w:rsid w:val="00CE4179"/>
    <w:rsid w:val="00CF17C1"/>
    <w:rsid w:val="00CF31C0"/>
    <w:rsid w:val="00D0521D"/>
    <w:rsid w:val="00D14D66"/>
    <w:rsid w:val="00D25B69"/>
    <w:rsid w:val="00D26927"/>
    <w:rsid w:val="00D36C99"/>
    <w:rsid w:val="00D57E4F"/>
    <w:rsid w:val="00D60494"/>
    <w:rsid w:val="00D61399"/>
    <w:rsid w:val="00D6217A"/>
    <w:rsid w:val="00D63C34"/>
    <w:rsid w:val="00D973B4"/>
    <w:rsid w:val="00DA115D"/>
    <w:rsid w:val="00DA4DAC"/>
    <w:rsid w:val="00DC390B"/>
    <w:rsid w:val="00DD0C84"/>
    <w:rsid w:val="00DE0225"/>
    <w:rsid w:val="00DE3E07"/>
    <w:rsid w:val="00DE64B6"/>
    <w:rsid w:val="00DF169D"/>
    <w:rsid w:val="00E04637"/>
    <w:rsid w:val="00E51E96"/>
    <w:rsid w:val="00E721A8"/>
    <w:rsid w:val="00E74A9D"/>
    <w:rsid w:val="00E90F26"/>
    <w:rsid w:val="00EF0367"/>
    <w:rsid w:val="00EF0DF8"/>
    <w:rsid w:val="00F0033B"/>
    <w:rsid w:val="00F10196"/>
    <w:rsid w:val="00F16655"/>
    <w:rsid w:val="00F232F4"/>
    <w:rsid w:val="00F23FE5"/>
    <w:rsid w:val="00F513EC"/>
    <w:rsid w:val="00F53B8C"/>
    <w:rsid w:val="00F55850"/>
    <w:rsid w:val="00F663FC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297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Ipasem Office 2</cp:lastModifiedBy>
  <cp:revision>17</cp:revision>
  <cp:lastPrinted>2024-09-04T16:26:00Z</cp:lastPrinted>
  <dcterms:created xsi:type="dcterms:W3CDTF">2024-10-04T14:19:00Z</dcterms:created>
  <dcterms:modified xsi:type="dcterms:W3CDTF">2025-08-08T14:44:00Z</dcterms:modified>
</cp:coreProperties>
</file>